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B3" w:rsidRPr="00A97814" w:rsidRDefault="00DF35B3" w:rsidP="00DF35B3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F35B3">
        <w:rPr>
          <w:rFonts w:ascii="Arial" w:hAnsi="Arial" w:cs="Arial"/>
          <w:color w:val="000000"/>
          <w:sz w:val="32"/>
          <w:szCs w:val="32"/>
          <w:shd w:val="clear" w:color="auto" w:fill="FFFFFF"/>
        </w:rPr>
        <w:t>Охота старейших членов «</w:t>
      </w:r>
      <w:proofErr w:type="spellStart"/>
      <w:r w:rsidRPr="00DF35B3">
        <w:rPr>
          <w:rFonts w:ascii="Arial" w:hAnsi="Arial" w:cs="Arial"/>
          <w:color w:val="000000"/>
          <w:sz w:val="32"/>
          <w:szCs w:val="32"/>
          <w:shd w:val="clear" w:color="auto" w:fill="FFFFFF"/>
        </w:rPr>
        <w:t>Облохотрыболовсоюза</w:t>
      </w:r>
      <w:proofErr w:type="spellEnd"/>
      <w:r w:rsidRPr="00DF35B3">
        <w:rPr>
          <w:rFonts w:ascii="Arial" w:hAnsi="Arial" w:cs="Arial"/>
          <w:color w:val="000000"/>
          <w:sz w:val="32"/>
          <w:szCs w:val="32"/>
          <w:shd w:val="clear" w:color="auto" w:fill="FFFFFF"/>
        </w:rPr>
        <w:t>»</w:t>
      </w:r>
    </w:p>
    <w:p w:rsidR="00DF35B3" w:rsidRDefault="00DF35B3" w:rsidP="00DF35B3">
      <w:pPr>
        <w:ind w:firstLine="567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равлением </w:t>
      </w:r>
      <w:proofErr w:type="spellStart"/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>Чебаркульского</w:t>
      </w:r>
      <w:proofErr w:type="spellEnd"/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ородского отделения "</w:t>
      </w:r>
      <w:proofErr w:type="spellStart"/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>Облохотрыболовсоюза</w:t>
      </w:r>
      <w:proofErr w:type="spellEnd"/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" уже второй год проводится охота на копытных для старейших членов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егиональной организации «Союз </w:t>
      </w:r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>обществ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хотников и рыболовов» Челябинской </w:t>
      </w:r>
      <w:r w:rsidR="0035579E" w:rsidRPr="0035579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бласти</w:t>
      </w:r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015C31" w:rsidRDefault="00DF35B3" w:rsidP="00DF35B3">
      <w:pPr>
        <w:ind w:firstLine="567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этом мероприятии</w:t>
      </w:r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инимают участие охотники в возрасте от 70-ти лет. Выделяется два разрешения на добычу косули. </w:t>
      </w:r>
    </w:p>
    <w:p w:rsidR="00DF35B3" w:rsidRDefault="00DF35B3" w:rsidP="00015C31">
      <w:pPr>
        <w:ind w:firstLine="567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этом году в охоте приняло участие 8 охотников, самому старшему из которых</w:t>
      </w:r>
      <w:r w:rsidR="00015C31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86 лет! </w:t>
      </w:r>
      <w:r w:rsidR="00015C3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Это </w:t>
      </w:r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>Скромных</w:t>
      </w:r>
      <w:proofErr w:type="gramEnd"/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Егор Иванович.</w:t>
      </w:r>
      <w:r w:rsidRPr="00DF35B3">
        <w:rPr>
          <w:rFonts w:ascii="Arial" w:hAnsi="Arial" w:cs="Arial"/>
          <w:color w:val="000000"/>
          <w:sz w:val="28"/>
          <w:szCs w:val="28"/>
        </w:rPr>
        <w:br/>
      </w:r>
      <w:r w:rsidR="00015C3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</w:t>
      </w:r>
      <w:r w:rsidRPr="00DF35B3">
        <w:rPr>
          <w:rFonts w:ascii="Arial" w:hAnsi="Arial" w:cs="Arial"/>
          <w:color w:val="000000"/>
          <w:sz w:val="28"/>
          <w:szCs w:val="28"/>
          <w:shd w:val="clear" w:color="auto" w:fill="FFFFFF"/>
        </w:rPr>
        <w:t>Охота прошла великолепно! Охотники продемонстрировали отличные навыки стрельбы и добыли два прекрасных трофея.  </w:t>
      </w:r>
    </w:p>
    <w:p w:rsidR="00015C31" w:rsidRDefault="00015C31" w:rsidP="00015C31">
      <w:pPr>
        <w:ind w:firstLine="567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15C31" w:rsidRDefault="00015C31" w:rsidP="00015C31">
      <w:pPr>
        <w:ind w:firstLine="567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15C31" w:rsidRDefault="00015C31" w:rsidP="00015C31">
      <w:pPr>
        <w:ind w:firstLine="567"/>
        <w:contextualSpacing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15C31" w:rsidRDefault="00015C31" w:rsidP="00015C31">
      <w:pPr>
        <w:ind w:firstLine="567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15C31" w:rsidRDefault="00015C31" w:rsidP="00015C31">
      <w:pPr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15C31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00000" cy="4717852"/>
            <wp:effectExtent l="19050" t="0" r="5550" b="0"/>
            <wp:docPr id="4" name="Рисунок 2" descr="C:\Users\Охотники\Desktop\Фото Чебаркуль\20191107_12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хотники\Desktop\Фото Чебаркуль\20191107_1224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71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31" w:rsidRDefault="00015C31" w:rsidP="00015C31">
      <w:pPr>
        <w:ind w:firstLine="567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15C31" w:rsidRDefault="00015C31" w:rsidP="00015C31">
      <w:pPr>
        <w:ind w:firstLine="567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15C31" w:rsidRPr="00DF35B3" w:rsidRDefault="00015C31" w:rsidP="00015C31">
      <w:pPr>
        <w:ind w:firstLine="567"/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</w:p>
    <w:p w:rsidR="0035579E" w:rsidRDefault="00DF35B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Охотники\Desktop\Фото Чебаркуль\20191107_11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хотники\Desktop\Фото Чебаркуль\20191107_111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5B3" w:rsidRPr="00DF35B3" w:rsidRDefault="003557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Охотники\Desktop\Фото Чебаркуль\20191107_13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хотники\Desktop\Фото Чебаркуль\20191107_1335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35B3" w:rsidRPr="00DF35B3" w:rsidSect="000B5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5B3"/>
    <w:rsid w:val="000051D0"/>
    <w:rsid w:val="00015C31"/>
    <w:rsid w:val="000B5856"/>
    <w:rsid w:val="0035579E"/>
    <w:rsid w:val="007F2FDB"/>
    <w:rsid w:val="009E1409"/>
    <w:rsid w:val="00A82C68"/>
    <w:rsid w:val="00A97814"/>
    <w:rsid w:val="00DF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DD62-D6AC-4889-A90D-B6BCDAB6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4</cp:revision>
  <dcterms:created xsi:type="dcterms:W3CDTF">2019-11-20T06:05:00Z</dcterms:created>
  <dcterms:modified xsi:type="dcterms:W3CDTF">2019-11-20T07:13:00Z</dcterms:modified>
</cp:coreProperties>
</file>